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314F1" w14:textId="3491C8DE" w:rsidR="00F91736" w:rsidRDefault="00F91736" w:rsidP="00E3596C">
      <w:pPr>
        <w:rPr>
          <w:lang w:val="th-TH"/>
        </w:rPr>
      </w:pPr>
      <w:r w:rsidRPr="00F91736">
        <w:rPr>
          <w:rFonts w:ascii="Angsana New" w:eastAsia="Calibri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3B3AE" wp14:editId="530D3D17">
                <wp:simplePos x="0" y="0"/>
                <wp:positionH relativeFrom="column">
                  <wp:posOffset>-2072</wp:posOffset>
                </wp:positionH>
                <wp:positionV relativeFrom="paragraph">
                  <wp:posOffset>-810260</wp:posOffset>
                </wp:positionV>
                <wp:extent cx="5551805" cy="1050758"/>
                <wp:effectExtent l="0" t="0" r="10795" b="16510"/>
                <wp:wrapNone/>
                <wp:docPr id="15636438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805" cy="105075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B8FC3" w14:textId="77777777" w:rsidR="00F91736" w:rsidRDefault="00F91736" w:rsidP="00F9173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35717BC" w14:textId="77777777" w:rsidR="00F91736" w:rsidRPr="001614E1" w:rsidRDefault="00F91736" w:rsidP="00F9173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614E1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ผลการปฏิบัติงานป้องกันปราบปรามสถานีตำรวจภูธรกงหรา</w:t>
                            </w:r>
                          </w:p>
                          <w:p w14:paraId="1F3676B8" w14:textId="06353BA2" w:rsidR="00F91736" w:rsidRPr="001614E1" w:rsidRDefault="00F91736" w:rsidP="00F9173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614E1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เดือน ธันวาคม 256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3B3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5pt;margin-top:-63.8pt;width:437.15pt;height: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" fillcolor="#c00000" strokeweight=".5pt">
                <v:textbox>
                  <w:txbxContent>
                    <w:p w14:paraId="73CB8FC3" w14:textId="77777777" w:rsidR="00F91736" w:rsidRDefault="00F91736" w:rsidP="00F91736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35717BC" w14:textId="77777777" w:rsidR="00F91736" w:rsidRPr="001614E1" w:rsidRDefault="00F91736" w:rsidP="00F9173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1614E1">
                        <w:rPr>
                          <w:rFonts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ผลการปฏิบัติงานป้องกันปราบปรามสถานีตำรวจภูธรกงหรา</w:t>
                      </w:r>
                    </w:p>
                    <w:p w14:paraId="1F3676B8" w14:textId="06353BA2" w:rsidR="00F91736" w:rsidRPr="001614E1" w:rsidRDefault="00F91736" w:rsidP="00F9173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1614E1">
                        <w:rPr>
                          <w:rFonts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เดือน ธันวาคม 2567</w:t>
                      </w:r>
                    </w:p>
                  </w:txbxContent>
                </v:textbox>
              </v:shape>
            </w:pict>
          </mc:Fallback>
        </mc:AlternateContent>
      </w:r>
    </w:p>
    <w:p w14:paraId="7257B3A5" w14:textId="230BF736" w:rsidR="008F19B8" w:rsidRPr="00D878E6" w:rsidRDefault="00E57D05" w:rsidP="00E3596C">
      <w:r w:rsidRPr="00D878E6">
        <w:rPr>
          <w:cs/>
          <w:lang w:val="th-TH"/>
        </w:rPr>
        <w:t>รายงานการปฏิบัติราชการประจำเดือน</w:t>
      </w:r>
      <w:r w:rsidR="00714382" w:rsidRPr="00D878E6">
        <w:rPr>
          <w:cs/>
          <w:lang w:val="th-TH"/>
        </w:rPr>
        <w:t xml:space="preserve"> </w:t>
      </w:r>
      <w:r w:rsidR="006D1813" w:rsidRPr="00D878E6">
        <w:rPr>
          <w:cs/>
          <w:lang w:val="th-TH"/>
        </w:rPr>
        <w:t xml:space="preserve">     </w:t>
      </w:r>
      <w:r w:rsidR="00C723A2">
        <w:rPr>
          <w:rFonts w:hint="cs"/>
          <w:cs/>
          <w:lang w:val="th-TH"/>
        </w:rPr>
        <w:t>ธันวา</w:t>
      </w:r>
      <w:r w:rsidR="00714382" w:rsidRPr="00D878E6">
        <w:rPr>
          <w:cs/>
          <w:lang w:val="th-TH"/>
        </w:rPr>
        <w:t xml:space="preserve">คม </w:t>
      </w:r>
      <w:r w:rsidRPr="00D878E6">
        <w:rPr>
          <w:cs/>
        </w:rPr>
        <w:t xml:space="preserve"> </w:t>
      </w:r>
      <w:r w:rsidRPr="00D878E6">
        <w:t>2567</w:t>
      </w:r>
    </w:p>
    <w:p w14:paraId="2993C26C" w14:textId="77777777" w:rsidR="008F19B8" w:rsidRPr="00D878E6" w:rsidRDefault="00E57D05" w:rsidP="00E3596C">
      <w:r w:rsidRPr="00D878E6">
        <w:rPr>
          <w:cs/>
          <w:lang w:val="th-TH"/>
        </w:rPr>
        <w:t>ประจำปีงบประมาณ พ</w:t>
      </w:r>
      <w:r w:rsidRPr="00D878E6">
        <w:rPr>
          <w:cs/>
        </w:rPr>
        <w:t>.</w:t>
      </w:r>
      <w:r w:rsidRPr="00D878E6">
        <w:rPr>
          <w:cs/>
          <w:lang w:val="th-TH"/>
        </w:rPr>
        <w:t>ศ</w:t>
      </w:r>
      <w:r w:rsidRPr="00D878E6">
        <w:rPr>
          <w:cs/>
        </w:rPr>
        <w:t xml:space="preserve">. </w:t>
      </w:r>
      <w:r w:rsidR="00714382" w:rsidRPr="00D878E6">
        <w:t>2568</w:t>
      </w:r>
    </w:p>
    <w:p w14:paraId="24966EFF" w14:textId="77777777" w:rsidR="008F19B8" w:rsidRPr="00D878E6" w:rsidRDefault="00E57D05" w:rsidP="00E3596C">
      <w:pPr>
        <w:rPr>
          <w:cs/>
        </w:rPr>
      </w:pPr>
      <w:r w:rsidRPr="00D878E6">
        <w:rPr>
          <w:cs/>
          <w:lang w:val="th-TH"/>
        </w:rPr>
        <w:t>สถานีตำรวจภูธรกงหรา</w:t>
      </w:r>
      <w:r w:rsidR="00E4036F" w:rsidRPr="00D878E6">
        <w:rPr>
          <w:cs/>
        </w:rPr>
        <w:t xml:space="preserve"> </w:t>
      </w:r>
      <w:r w:rsidRPr="00D878E6">
        <w:rPr>
          <w:cs/>
          <w:lang w:val="th-TH"/>
        </w:rPr>
        <w:t>งานป้องกันปราบปราม</w:t>
      </w:r>
    </w:p>
    <w:p w14:paraId="3A2CE43C" w14:textId="77777777" w:rsidR="008F19B8" w:rsidRPr="0048245E" w:rsidRDefault="00E57D05" w:rsidP="00E3596C">
      <w:pPr>
        <w:rPr>
          <w:u w:val="single"/>
        </w:rPr>
      </w:pPr>
      <w:r w:rsidRPr="0048245E">
        <w:rPr>
          <w:u w:val="single"/>
        </w:rPr>
        <w:t>1.</w:t>
      </w:r>
      <w:r w:rsidRPr="0048245E">
        <w:rPr>
          <w:u w:val="single"/>
          <w:cs/>
          <w:lang w:val="th-TH"/>
        </w:rPr>
        <w:t>ตรวจค้นบุคคลยานพาหนะ</w:t>
      </w:r>
      <w:r w:rsidRPr="0048245E">
        <w:rPr>
          <w:u w:val="single"/>
        </w:rPr>
        <w:t xml:space="preserve">   </w:t>
      </w:r>
      <w:r w:rsidRPr="0048245E">
        <w:rPr>
          <w:u w:val="single"/>
          <w:cs/>
          <w:lang w:val="th-TH"/>
        </w:rPr>
        <w:t xml:space="preserve">จำนวน  </w:t>
      </w:r>
      <w:r w:rsidR="007C0482" w:rsidRPr="0048245E">
        <w:rPr>
          <w:u w:val="single"/>
        </w:rPr>
        <w:t xml:space="preserve">   2</w:t>
      </w:r>
      <w:r w:rsidR="007C0482" w:rsidRPr="0048245E">
        <w:rPr>
          <w:rFonts w:hint="cs"/>
          <w:u w:val="single"/>
          <w:cs/>
        </w:rPr>
        <w:t>๒๐</w:t>
      </w:r>
      <w:r w:rsidRPr="0048245E">
        <w:rPr>
          <w:u w:val="single"/>
        </w:rPr>
        <w:t xml:space="preserve">      </w:t>
      </w:r>
      <w:r w:rsidRPr="0048245E">
        <w:rPr>
          <w:u w:val="single"/>
          <w:cs/>
          <w:lang w:val="th-TH"/>
        </w:rPr>
        <w:t>ครั้ง</w:t>
      </w:r>
    </w:p>
    <w:p w14:paraId="1C49ACA2" w14:textId="77777777" w:rsidR="007C0482" w:rsidRPr="00D878E6" w:rsidRDefault="007C0482" w:rsidP="00E3596C">
      <w:pPr>
        <w:rPr>
          <w:cs/>
        </w:rPr>
      </w:pPr>
      <w:r>
        <w:rPr>
          <w:noProof/>
        </w:rPr>
        <w:drawing>
          <wp:inline distT="0" distB="0" distL="0" distR="0" wp14:anchorId="651F1A23" wp14:editId="753AAFB7">
            <wp:extent cx="6462768" cy="2697480"/>
            <wp:effectExtent l="0" t="0" r="0" b="7620"/>
            <wp:docPr id="1" name="รูปภาพ 1" descr="C:\Users\IT\Desktop\ธ.ค.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ธ.ค.6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610" cy="269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7F51" w14:textId="77777777" w:rsidR="006D1813" w:rsidRPr="00A41356" w:rsidRDefault="006D1813" w:rsidP="00E3596C"/>
    <w:p w14:paraId="63D136AB" w14:textId="77777777" w:rsidR="008F19B8" w:rsidRPr="00A41356" w:rsidRDefault="00E57D05" w:rsidP="00E3596C">
      <w:pPr>
        <w:rPr>
          <w:cs/>
          <w:lang w:val="th-TH"/>
        </w:rPr>
      </w:pPr>
      <w:r w:rsidRPr="00A41356">
        <w:t>2.</w:t>
      </w:r>
      <w:r w:rsidRPr="00A41356">
        <w:rPr>
          <w:cs/>
          <w:lang w:val="th-TH"/>
        </w:rPr>
        <w:t>จับกุม</w:t>
      </w:r>
    </w:p>
    <w:p w14:paraId="6C2B1BB4" w14:textId="77777777" w:rsidR="00A72556" w:rsidRDefault="003B28A5" w:rsidP="00A72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ngsana New" w:eastAsia="Times New Roman" w:hAnsi="Angsana New" w:cs="Angsana New"/>
          <w:sz w:val="28"/>
        </w:rPr>
      </w:pPr>
      <w:r w:rsidRPr="00A41356">
        <w:rPr>
          <w:cs/>
          <w:lang w:val="th-TH"/>
        </w:rPr>
        <w:t xml:space="preserve">1.วันที่ </w:t>
      </w:r>
      <w:r w:rsidR="00A72556">
        <w:rPr>
          <w:rFonts w:hint="cs"/>
          <w:cs/>
        </w:rPr>
        <w:t xml:space="preserve"> ๒  ธ.ค</w:t>
      </w:r>
      <w:r w:rsidRPr="00A41356">
        <w:rPr>
          <w:cs/>
        </w:rPr>
        <w:t>.256</w:t>
      </w:r>
      <w:r w:rsidRPr="00A41356">
        <w:t>7</w:t>
      </w:r>
      <w:r w:rsidR="00A72556">
        <w:rPr>
          <w:cs/>
        </w:rPr>
        <w:t xml:space="preserve">  เวลา </w:t>
      </w:r>
      <w:r w:rsidR="00A72556">
        <w:rPr>
          <w:rFonts w:hint="cs"/>
          <w:cs/>
        </w:rPr>
        <w:t>๑๙.๒๐</w:t>
      </w:r>
      <w:r w:rsidRPr="00A41356">
        <w:rPr>
          <w:cs/>
        </w:rPr>
        <w:t xml:space="preserve"> </w:t>
      </w:r>
      <w:r w:rsidRPr="00E73598">
        <w:rPr>
          <w:cs/>
        </w:rPr>
        <w:t>น.</w:t>
      </w:r>
      <w:r w:rsidR="00A72556">
        <w:rPr>
          <w:cs/>
        </w:rPr>
        <w:t>ร.ต.</w:t>
      </w:r>
      <w:r w:rsidR="00A72556">
        <w:rPr>
          <w:rFonts w:hint="cs"/>
          <w:cs/>
        </w:rPr>
        <w:t>ท.จำนงค์  ชูสีอ่อน</w:t>
      </w:r>
      <w:r>
        <w:rPr>
          <w:rFonts w:hint="cs"/>
          <w:cs/>
          <w:lang w:val="th-TH"/>
        </w:rPr>
        <w:t xml:space="preserve"> รอง สว</w:t>
      </w:r>
      <w:r w:rsidR="00A72556">
        <w:rPr>
          <w:rFonts w:hint="cs"/>
          <w:cs/>
          <w:lang w:val="th-TH"/>
        </w:rPr>
        <w:t>(</w:t>
      </w:r>
      <w:r>
        <w:rPr>
          <w:rFonts w:hint="cs"/>
          <w:cs/>
          <w:lang w:val="th-TH"/>
        </w:rPr>
        <w:t>ป.</w:t>
      </w:r>
      <w:r w:rsidR="00A72556">
        <w:rPr>
          <w:rFonts w:hint="cs"/>
          <w:cs/>
          <w:lang w:val="th-TH"/>
        </w:rPr>
        <w:t>)</w:t>
      </w:r>
      <w:r>
        <w:rPr>
          <w:rFonts w:hint="cs"/>
          <w:cs/>
          <w:lang w:val="th-TH"/>
        </w:rPr>
        <w:t xml:space="preserve">ฯ พร้อมพวก </w:t>
      </w:r>
      <w:r w:rsidRPr="00E73598">
        <w:rPr>
          <w:cs/>
          <w:lang w:val="th-TH"/>
        </w:rPr>
        <w:t xml:space="preserve"> </w:t>
      </w:r>
      <w:r w:rsidRPr="00A41356">
        <w:rPr>
          <w:cs/>
          <w:lang w:val="th-TH"/>
        </w:rPr>
        <w:t>จับกุม</w:t>
      </w:r>
      <w:r>
        <w:rPr>
          <w:rFonts w:hint="cs"/>
          <w:cs/>
          <w:lang w:val="th-TH"/>
        </w:rPr>
        <w:t xml:space="preserve"> </w:t>
      </w:r>
      <w:r w:rsidR="00A72556" w:rsidRPr="00A72556">
        <w:rPr>
          <w:rFonts w:eastAsia="Times New Roman"/>
          <w:sz w:val="28"/>
          <w:cs/>
        </w:rPr>
        <w:t>นาย วุฒิพงค์</w:t>
      </w:r>
      <w:r w:rsidR="00A72556" w:rsidRPr="00A72556">
        <w:rPr>
          <w:rFonts w:eastAsia="Times New Roman"/>
          <w:sz w:val="28"/>
        </w:rPr>
        <w:t xml:space="preserve">   </w:t>
      </w:r>
      <w:r w:rsidR="00A72556" w:rsidRPr="00A72556">
        <w:rPr>
          <w:rFonts w:eastAsia="Times New Roman"/>
          <w:sz w:val="28"/>
          <w:cs/>
        </w:rPr>
        <w:t>แอนิ่ม</w:t>
      </w:r>
      <w:r w:rsidR="00A72556" w:rsidRPr="00D45800">
        <w:rPr>
          <w:rFonts w:ascii="Angsana New" w:eastAsia="Times New Roman" w:hAnsi="Angsana New" w:cs="Angsana New"/>
          <w:sz w:val="28"/>
        </w:rPr>
        <w:t xml:space="preserve">  </w:t>
      </w:r>
      <w:r w:rsidRPr="00A41356">
        <w:rPr>
          <w:cs/>
          <w:lang w:val="th-TH"/>
        </w:rPr>
        <w:t>พร้อมของกลาง</w:t>
      </w:r>
    </w:p>
    <w:p w14:paraId="4CD2C393" w14:textId="77777777" w:rsidR="00A72556" w:rsidRPr="00A72556" w:rsidRDefault="00A72556" w:rsidP="00A72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</w:rPr>
      </w:pPr>
      <w:r w:rsidRPr="00A72556">
        <w:rPr>
          <w:rFonts w:eastAsia="Times New Roman"/>
          <w:sz w:val="28"/>
        </w:rPr>
        <w:t xml:space="preserve">1. </w:t>
      </w:r>
      <w:r w:rsidRPr="00A72556">
        <w:rPr>
          <w:rFonts w:eastAsia="Times New Roman"/>
          <w:sz w:val="28"/>
          <w:cs/>
        </w:rPr>
        <w:t xml:space="preserve">อาวุธปืนพกสั้นยี่ห้อ </w:t>
      </w:r>
      <w:proofErr w:type="gramStart"/>
      <w:r w:rsidRPr="00A72556">
        <w:rPr>
          <w:rFonts w:eastAsia="Times New Roman"/>
          <w:sz w:val="28"/>
          <w:cs/>
        </w:rPr>
        <w:t>บาเรตต้า</w:t>
      </w:r>
      <w:r w:rsidRPr="00A72556">
        <w:rPr>
          <w:rFonts w:eastAsia="Times New Roman"/>
          <w:sz w:val="28"/>
        </w:rPr>
        <w:t xml:space="preserve">  </w:t>
      </w:r>
      <w:r w:rsidRPr="00A72556">
        <w:rPr>
          <w:rFonts w:eastAsia="Times New Roman"/>
          <w:sz w:val="28"/>
          <w:cs/>
        </w:rPr>
        <w:t>สีดำ</w:t>
      </w:r>
      <w:proofErr w:type="gramEnd"/>
      <w:r w:rsidRPr="00A72556">
        <w:rPr>
          <w:rFonts w:eastAsia="Times New Roman"/>
          <w:sz w:val="28"/>
          <w:cs/>
        </w:rPr>
        <w:t xml:space="preserve"> ขนาด </w:t>
      </w:r>
      <w:r w:rsidRPr="00A72556">
        <w:rPr>
          <w:rFonts w:eastAsia="Times New Roman"/>
          <w:sz w:val="28"/>
        </w:rPr>
        <w:t xml:space="preserve">9 </w:t>
      </w:r>
      <w:r w:rsidRPr="00A72556">
        <w:rPr>
          <w:rFonts w:eastAsia="Times New Roman"/>
          <w:sz w:val="28"/>
          <w:cs/>
        </w:rPr>
        <w:t>มม.</w:t>
      </w:r>
      <w:r w:rsidRPr="00A72556">
        <w:rPr>
          <w:rFonts w:eastAsia="Times New Roman"/>
          <w:sz w:val="28"/>
        </w:rPr>
        <w:t xml:space="preserve">  </w:t>
      </w:r>
      <w:r w:rsidRPr="00A72556">
        <w:rPr>
          <w:rFonts w:eastAsia="Times New Roman"/>
          <w:sz w:val="28"/>
          <w:cs/>
        </w:rPr>
        <w:t>หมายเลขทะเบียน กท</w:t>
      </w:r>
      <w:r w:rsidRPr="00A72556">
        <w:rPr>
          <w:rFonts w:eastAsia="Times New Roman"/>
          <w:sz w:val="28"/>
        </w:rPr>
        <w:t xml:space="preserve">52203710 </w:t>
      </w:r>
      <w:r w:rsidRPr="00A72556">
        <w:rPr>
          <w:rFonts w:eastAsia="Times New Roman"/>
          <w:sz w:val="28"/>
          <w:cs/>
        </w:rPr>
        <w:t xml:space="preserve">หมายเลขประจำปืน </w:t>
      </w:r>
      <w:r w:rsidRPr="00A72556">
        <w:rPr>
          <w:rFonts w:eastAsia="Times New Roman"/>
          <w:sz w:val="28"/>
        </w:rPr>
        <w:t xml:space="preserve">Px64850 </w:t>
      </w:r>
      <w:r w:rsidRPr="00A72556">
        <w:rPr>
          <w:rFonts w:eastAsia="Times New Roman"/>
          <w:sz w:val="28"/>
          <w:cs/>
        </w:rPr>
        <w:t xml:space="preserve">จำนวน ๑ กระบอก พร้อมเครื่องกระสุนปืนบรรจุอยู่ในรังเพลิงพร้อมใช้ จำนวน </w:t>
      </w:r>
      <w:r w:rsidRPr="00A72556">
        <w:rPr>
          <w:rFonts w:eastAsia="Times New Roman"/>
          <w:sz w:val="28"/>
        </w:rPr>
        <w:t xml:space="preserve">1 </w:t>
      </w:r>
      <w:r w:rsidRPr="00A72556">
        <w:rPr>
          <w:rFonts w:eastAsia="Times New Roman"/>
          <w:sz w:val="28"/>
          <w:cs/>
        </w:rPr>
        <w:t>นัด</w:t>
      </w:r>
    </w:p>
    <w:p w14:paraId="4CA5A98E" w14:textId="77777777" w:rsidR="00A72556" w:rsidRPr="00A72556" w:rsidRDefault="00A72556" w:rsidP="00A72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</w:rPr>
      </w:pPr>
      <w:r w:rsidRPr="00A72556">
        <w:rPr>
          <w:rFonts w:eastAsia="Times New Roman"/>
          <w:sz w:val="28"/>
        </w:rPr>
        <w:t xml:space="preserve">2. </w:t>
      </w:r>
      <w:r w:rsidRPr="00A72556">
        <w:rPr>
          <w:rFonts w:eastAsia="Times New Roman"/>
          <w:sz w:val="28"/>
          <w:cs/>
        </w:rPr>
        <w:t xml:space="preserve">ซองกระสุนปืน (แมกกาซีน) สีดำ ๑ อัน พร้อมเครื่องกระสุนปืนบรรจุอยู่ในแมกกาซีน จำนวน </w:t>
      </w:r>
      <w:r w:rsidRPr="00A72556">
        <w:rPr>
          <w:rFonts w:eastAsia="Times New Roman"/>
          <w:sz w:val="28"/>
        </w:rPr>
        <w:t xml:space="preserve">16 </w:t>
      </w:r>
      <w:r w:rsidRPr="00A72556">
        <w:rPr>
          <w:rFonts w:eastAsia="Times New Roman"/>
          <w:sz w:val="28"/>
          <w:cs/>
        </w:rPr>
        <w:t xml:space="preserve">นัด (ได้เสียบไว้กับตัวปืนของกลางรายการที่ </w:t>
      </w:r>
      <w:r w:rsidRPr="00A72556">
        <w:rPr>
          <w:rFonts w:eastAsia="Times New Roman"/>
          <w:sz w:val="28"/>
        </w:rPr>
        <w:t>1)</w:t>
      </w:r>
    </w:p>
    <w:p w14:paraId="0A668D8C" w14:textId="77777777" w:rsidR="00A72556" w:rsidRPr="00A72556" w:rsidRDefault="00A72556" w:rsidP="00A72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</w:rPr>
      </w:pPr>
      <w:r w:rsidRPr="00A72556">
        <w:rPr>
          <w:rFonts w:eastAsia="Times New Roman"/>
          <w:sz w:val="28"/>
        </w:rPr>
        <w:t xml:space="preserve">3. </w:t>
      </w:r>
      <w:r w:rsidRPr="00A72556">
        <w:rPr>
          <w:rFonts w:eastAsia="Times New Roman"/>
          <w:sz w:val="28"/>
          <w:cs/>
        </w:rPr>
        <w:t>ซองพกในแบบผ้าสีดำ จำนวน ๑ อัน</w:t>
      </w:r>
    </w:p>
    <w:p w14:paraId="1B50E8FC" w14:textId="77777777" w:rsidR="003B28A5" w:rsidRDefault="003B28A5" w:rsidP="003B28A5">
      <w:pPr>
        <w:rPr>
          <w:cs/>
          <w:lang w:val="th-TH"/>
        </w:rPr>
      </w:pPr>
      <w:r w:rsidRPr="00E73598">
        <w:rPr>
          <w:cs/>
        </w:rPr>
        <w:t>สถานที่จับกุม</w:t>
      </w:r>
      <w:r>
        <w:t xml:space="preserve">    </w:t>
      </w:r>
      <w:r w:rsidR="00A72556">
        <w:rPr>
          <w:cs/>
        </w:rPr>
        <w:t xml:space="preserve"> ริมถนนสาย</w:t>
      </w:r>
      <w:r w:rsidR="00A72556">
        <w:rPr>
          <w:rFonts w:hint="cs"/>
          <w:cs/>
        </w:rPr>
        <w:t xml:space="preserve">คลองหมวย </w:t>
      </w:r>
      <w:r w:rsidR="00A72556">
        <w:rPr>
          <w:cs/>
        </w:rPr>
        <w:t xml:space="preserve">– </w:t>
      </w:r>
      <w:r w:rsidR="00A72556">
        <w:rPr>
          <w:rFonts w:hint="cs"/>
          <w:cs/>
        </w:rPr>
        <w:t xml:space="preserve">โหล๊ะจังกระ </w:t>
      </w:r>
      <w:r>
        <w:rPr>
          <w:cs/>
        </w:rPr>
        <w:t xml:space="preserve"> ม.</w:t>
      </w:r>
      <w:r w:rsidR="00A72556">
        <w:t>1</w:t>
      </w:r>
      <w:r w:rsidR="00A72556">
        <w:rPr>
          <w:rFonts w:hint="cs"/>
          <w:cs/>
        </w:rPr>
        <w:t>๒</w:t>
      </w:r>
      <w:r>
        <w:t xml:space="preserve"> </w:t>
      </w:r>
      <w:r>
        <w:rPr>
          <w:cs/>
        </w:rPr>
        <w:t>ต.คลองเฉลิม</w:t>
      </w:r>
      <w:r>
        <w:rPr>
          <w:rFonts w:hint="cs"/>
          <w:cs/>
          <w:lang w:val="th-TH"/>
        </w:rPr>
        <w:t>ฯ</w:t>
      </w:r>
    </w:p>
    <w:p w14:paraId="0A06DD13" w14:textId="77777777" w:rsidR="003B28A5" w:rsidRPr="00A41356" w:rsidRDefault="003B28A5" w:rsidP="003B28A5">
      <w:pPr>
        <w:rPr>
          <w:cs/>
          <w:lang w:val="th-TH"/>
        </w:rPr>
      </w:pPr>
    </w:p>
    <w:p w14:paraId="445BC6FE" w14:textId="77777777" w:rsidR="003B28A5" w:rsidRPr="00A41356" w:rsidRDefault="00A72556" w:rsidP="00816FE2">
      <w:pPr>
        <w:jc w:val="center"/>
        <w:rPr>
          <w:cs/>
          <w:lang w:val="th-TH"/>
        </w:rPr>
      </w:pPr>
      <w:r w:rsidRPr="00D45800">
        <w:rPr>
          <w:rFonts w:ascii="Angsana New" w:eastAsia="Times New Roman" w:hAnsi="Angsana New" w:cs="Angsana New"/>
          <w:noProof/>
          <w:sz w:val="28"/>
        </w:rPr>
        <w:drawing>
          <wp:inline distT="0" distB="0" distL="0" distR="0" wp14:anchorId="6773FB1C" wp14:editId="689FCEAA">
            <wp:extent cx="2710039" cy="2033108"/>
            <wp:effectExtent l="0" t="0" r="0" b="571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33" cy="203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D4BE" w14:textId="77777777" w:rsidR="003B28A5" w:rsidRPr="00A41356" w:rsidRDefault="003B28A5" w:rsidP="003B28A5">
      <w:pPr>
        <w:rPr>
          <w:cs/>
          <w:lang w:val="th-TH"/>
        </w:rPr>
      </w:pPr>
    </w:p>
    <w:p w14:paraId="32074807" w14:textId="77777777" w:rsidR="00CD2CE4" w:rsidRDefault="003B28A5" w:rsidP="003B28A5">
      <w:pPr>
        <w:rPr>
          <w:rFonts w:eastAsia="Times New Roman"/>
          <w:sz w:val="28"/>
        </w:rPr>
      </w:pPr>
      <w:r>
        <w:rPr>
          <w:rFonts w:hint="cs"/>
          <w:cs/>
        </w:rPr>
        <w:t>๒</w:t>
      </w:r>
      <w:r w:rsidRPr="00A41356">
        <w:rPr>
          <w:cs/>
          <w:lang w:val="th-TH"/>
        </w:rPr>
        <w:t xml:space="preserve">.วันที่ </w:t>
      </w:r>
      <w:r w:rsidR="00A72556">
        <w:rPr>
          <w:rFonts w:hint="cs"/>
          <w:cs/>
        </w:rPr>
        <w:t xml:space="preserve"> ๔ ธ.ค</w:t>
      </w:r>
      <w:r w:rsidRPr="00A41356">
        <w:rPr>
          <w:cs/>
        </w:rPr>
        <w:t>.256</w:t>
      </w:r>
      <w:r w:rsidRPr="00A41356">
        <w:t>7</w:t>
      </w:r>
      <w:r>
        <w:rPr>
          <w:cs/>
        </w:rPr>
        <w:t xml:space="preserve">  เวลา </w:t>
      </w:r>
      <w:r w:rsidR="00A72556">
        <w:rPr>
          <w:rFonts w:hint="cs"/>
          <w:cs/>
        </w:rPr>
        <w:t>๑๓.๐๐</w:t>
      </w:r>
      <w:r w:rsidRPr="00A41356">
        <w:rPr>
          <w:cs/>
        </w:rPr>
        <w:t xml:space="preserve"> </w:t>
      </w:r>
      <w:r w:rsidRPr="00E73598">
        <w:rPr>
          <w:cs/>
        </w:rPr>
        <w:t>น.</w:t>
      </w:r>
      <w:r w:rsidR="00A72556">
        <w:rPr>
          <w:cs/>
        </w:rPr>
        <w:t>ร.ต</w:t>
      </w:r>
      <w:r w:rsidR="00A72556">
        <w:rPr>
          <w:rFonts w:hint="cs"/>
          <w:cs/>
        </w:rPr>
        <w:t>.อ.</w:t>
      </w:r>
      <w:r w:rsidR="00CD2CE4">
        <w:rPr>
          <w:rFonts w:hint="cs"/>
          <w:cs/>
        </w:rPr>
        <w:t xml:space="preserve">พงศ์ศักดิ์  เพ็ชรแก้ว </w:t>
      </w:r>
      <w:r>
        <w:rPr>
          <w:rFonts w:hint="cs"/>
          <w:cs/>
          <w:lang w:val="th-TH"/>
        </w:rPr>
        <w:t xml:space="preserve"> รอง สวป.ฯ พร้อมพวก </w:t>
      </w:r>
      <w:r w:rsidRPr="00E73598">
        <w:rPr>
          <w:cs/>
          <w:lang w:val="th-TH"/>
        </w:rPr>
        <w:t xml:space="preserve"> </w:t>
      </w:r>
      <w:r w:rsidRPr="00A41356">
        <w:rPr>
          <w:cs/>
          <w:lang w:val="th-TH"/>
        </w:rPr>
        <w:t>จับกุม</w:t>
      </w:r>
      <w:r>
        <w:rPr>
          <w:rFonts w:hint="cs"/>
          <w:cs/>
          <w:lang w:val="th-TH"/>
        </w:rPr>
        <w:t xml:space="preserve"> </w:t>
      </w:r>
    </w:p>
    <w:p w14:paraId="5C630790" w14:textId="77777777" w:rsidR="003B28A5" w:rsidRPr="00D006E6" w:rsidRDefault="00CD2CE4" w:rsidP="003B28A5">
      <w:pPr>
        <w:rPr>
          <w:cs/>
          <w:lang w:val="th-TH"/>
        </w:rPr>
      </w:pPr>
      <w:r w:rsidRPr="00CD2CE4">
        <w:rPr>
          <w:rFonts w:eastAsia="Times New Roman"/>
          <w:sz w:val="28"/>
          <w:cs/>
        </w:rPr>
        <w:t>นายมนัส โคเเหละ</w:t>
      </w:r>
      <w:r w:rsidR="003B28A5" w:rsidRPr="00A41356">
        <w:rPr>
          <w:cs/>
          <w:lang w:val="th-TH"/>
        </w:rPr>
        <w:t xml:space="preserve">  พร้อม</w:t>
      </w:r>
      <w:r w:rsidR="003B28A5">
        <w:rPr>
          <w:rFonts w:hint="cs"/>
          <w:cs/>
          <w:lang w:val="th-TH"/>
        </w:rPr>
        <w:t xml:space="preserve">  </w:t>
      </w:r>
      <w:r w:rsidR="003B28A5" w:rsidRPr="00A41356">
        <w:rPr>
          <w:cs/>
          <w:lang w:val="th-TH"/>
        </w:rPr>
        <w:t xml:space="preserve">ของกลางยาบ้า </w:t>
      </w:r>
      <w:r>
        <w:rPr>
          <w:rFonts w:hint="cs"/>
          <w:cs/>
        </w:rPr>
        <w:t>๗</w:t>
      </w:r>
      <w:r w:rsidR="003B28A5">
        <w:rPr>
          <w:rFonts w:hint="cs"/>
          <w:cs/>
        </w:rPr>
        <w:t xml:space="preserve"> </w:t>
      </w:r>
      <w:r w:rsidR="003B28A5" w:rsidRPr="00A41356">
        <w:rPr>
          <w:cs/>
        </w:rPr>
        <w:t xml:space="preserve"> </w:t>
      </w:r>
      <w:r w:rsidR="003B28A5" w:rsidRPr="00A41356">
        <w:rPr>
          <w:cs/>
          <w:lang w:val="th-TH"/>
        </w:rPr>
        <w:t>เม็ด</w:t>
      </w:r>
      <w:r w:rsidR="003B28A5">
        <w:rPr>
          <w:rFonts w:hint="cs"/>
          <w:cs/>
          <w:lang w:val="th-TH"/>
        </w:rPr>
        <w:t xml:space="preserve"> </w:t>
      </w:r>
      <w:r w:rsidR="003B28A5" w:rsidRPr="00D006E6">
        <w:t xml:space="preserve">    </w:t>
      </w:r>
      <w:r w:rsidR="003B28A5" w:rsidRPr="00D006E6">
        <w:rPr>
          <w:cs/>
        </w:rPr>
        <w:t xml:space="preserve"> </w:t>
      </w:r>
      <w:r w:rsidR="003B28A5" w:rsidRPr="00D006E6">
        <w:rPr>
          <w:rFonts w:eastAsia="Times New Roman"/>
          <w:sz w:val="28"/>
          <w:cs/>
        </w:rPr>
        <w:t>สถานที่จับกุม บริเวณ</w:t>
      </w:r>
      <w:r w:rsidRPr="00CD2CE4">
        <w:rPr>
          <w:rFonts w:eastAsia="Times New Roman"/>
          <w:sz w:val="28"/>
          <w:cs/>
        </w:rPr>
        <w:t>สามแยกบ้านศาลาเเม็ง ม.</w:t>
      </w:r>
      <w:r w:rsidRPr="00CD2CE4">
        <w:rPr>
          <w:rFonts w:eastAsia="Times New Roman"/>
          <w:sz w:val="28"/>
        </w:rPr>
        <w:t xml:space="preserve">3 </w:t>
      </w:r>
      <w:r w:rsidRPr="00CD2CE4">
        <w:rPr>
          <w:rFonts w:eastAsia="Times New Roman"/>
          <w:sz w:val="28"/>
          <w:cs/>
        </w:rPr>
        <w:t>ต.คลองเฉลิม</w:t>
      </w:r>
      <w:r w:rsidRPr="00CD2CE4">
        <w:rPr>
          <w:cs/>
          <w:lang w:val="th-TH"/>
        </w:rPr>
        <w:t>ฯ</w:t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</w:p>
    <w:p w14:paraId="5E26030A" w14:textId="77777777" w:rsidR="003B28A5" w:rsidRDefault="003B28A5" w:rsidP="003B28A5">
      <w:pPr>
        <w:jc w:val="center"/>
        <w:rPr>
          <w:bdr w:val="single" w:sz="4" w:space="0" w:color="auto"/>
        </w:rPr>
      </w:pPr>
    </w:p>
    <w:p w14:paraId="734F8DC4" w14:textId="77777777" w:rsidR="003B28A5" w:rsidRPr="00A41356" w:rsidRDefault="00CD2CE4" w:rsidP="00CD2CE4">
      <w:pPr>
        <w:jc w:val="center"/>
        <w:rPr>
          <w:bdr w:val="single" w:sz="4" w:space="0" w:color="auto"/>
        </w:rPr>
      </w:pPr>
      <w:r w:rsidRPr="00BE3F3B">
        <w:rPr>
          <w:rFonts w:ascii="Angsana New" w:eastAsia="Times New Roman" w:hAnsi="Angsana New" w:cs="Angsana New"/>
          <w:noProof/>
          <w:sz w:val="28"/>
        </w:rPr>
        <w:drawing>
          <wp:inline distT="0" distB="0" distL="0" distR="0" wp14:anchorId="1B7C04B1" wp14:editId="55C83DC0">
            <wp:extent cx="2365993" cy="1331377"/>
            <wp:effectExtent l="0" t="0" r="0" b="254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54" cy="133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9110" w14:textId="77777777" w:rsidR="003B28A5" w:rsidRPr="00A41356" w:rsidRDefault="003B28A5" w:rsidP="003B28A5">
      <w:pPr>
        <w:rPr>
          <w:cs/>
          <w:lang w:val="th-TH"/>
        </w:rPr>
      </w:pPr>
    </w:p>
    <w:p w14:paraId="3A0FEC34" w14:textId="77777777" w:rsidR="003B28A5" w:rsidRDefault="003B28A5" w:rsidP="003B28A5">
      <w:pPr>
        <w:rPr>
          <w:cs/>
          <w:lang w:val="th-TH"/>
        </w:rPr>
      </w:pPr>
      <w:r>
        <w:rPr>
          <w:rFonts w:hint="cs"/>
          <w:cs/>
        </w:rPr>
        <w:t>๓</w:t>
      </w:r>
      <w:r w:rsidRPr="00A41356">
        <w:rPr>
          <w:cs/>
          <w:lang w:val="th-TH"/>
        </w:rPr>
        <w:t xml:space="preserve">.วันที่ </w:t>
      </w:r>
      <w:r w:rsidR="00CD2CE4">
        <w:rPr>
          <w:rFonts w:hint="cs"/>
          <w:cs/>
        </w:rPr>
        <w:t xml:space="preserve"> ๙ ธ.ค</w:t>
      </w:r>
      <w:r w:rsidRPr="00A41356">
        <w:rPr>
          <w:cs/>
        </w:rPr>
        <w:t>.256</w:t>
      </w:r>
      <w:r w:rsidRPr="00A41356">
        <w:t>7</w:t>
      </w:r>
      <w:r>
        <w:rPr>
          <w:cs/>
        </w:rPr>
        <w:t xml:space="preserve">  เวลา </w:t>
      </w:r>
      <w:r w:rsidR="00CD2CE4">
        <w:rPr>
          <w:rFonts w:hint="cs"/>
          <w:cs/>
        </w:rPr>
        <w:t>๑๘.๔</w:t>
      </w:r>
      <w:r>
        <w:rPr>
          <w:rFonts w:hint="cs"/>
          <w:cs/>
        </w:rPr>
        <w:t>๐</w:t>
      </w:r>
      <w:r w:rsidRPr="00A41356">
        <w:rPr>
          <w:cs/>
        </w:rPr>
        <w:t xml:space="preserve"> </w:t>
      </w:r>
      <w:r w:rsidRPr="00E73598">
        <w:rPr>
          <w:cs/>
        </w:rPr>
        <w:t>น.</w:t>
      </w:r>
      <w:r>
        <w:rPr>
          <w:cs/>
        </w:rPr>
        <w:t>ร.ต.</w:t>
      </w:r>
      <w:r>
        <w:rPr>
          <w:rFonts w:hint="cs"/>
          <w:cs/>
        </w:rPr>
        <w:t>อ.สันถัต  ชุมทอง</w:t>
      </w:r>
      <w:r>
        <w:rPr>
          <w:rFonts w:hint="cs"/>
          <w:cs/>
          <w:lang w:val="th-TH"/>
        </w:rPr>
        <w:t xml:space="preserve"> รอง สวป.ฯ พร้อมพวก </w:t>
      </w:r>
      <w:r w:rsidRPr="00E73598">
        <w:rPr>
          <w:cs/>
          <w:lang w:val="th-TH"/>
        </w:rPr>
        <w:t xml:space="preserve"> </w:t>
      </w:r>
      <w:r w:rsidRPr="00A41356">
        <w:rPr>
          <w:cs/>
          <w:lang w:val="th-TH"/>
        </w:rPr>
        <w:t>จับกุม</w:t>
      </w:r>
      <w:r>
        <w:rPr>
          <w:rFonts w:hint="cs"/>
          <w:cs/>
          <w:lang w:val="th-TH"/>
        </w:rPr>
        <w:t xml:space="preserve"> </w:t>
      </w:r>
      <w:r w:rsidR="00CD2CE4" w:rsidRPr="00CD2CE4">
        <w:rPr>
          <w:rFonts w:eastAsia="Times New Roman"/>
          <w:sz w:val="28"/>
          <w:cs/>
        </w:rPr>
        <w:t>นายเอกลักษณ์</w:t>
      </w:r>
      <w:r w:rsidR="00CD2CE4" w:rsidRPr="00CD2CE4">
        <w:rPr>
          <w:rFonts w:eastAsia="Times New Roman"/>
          <w:sz w:val="28"/>
        </w:rPr>
        <w:t xml:space="preserve">  </w:t>
      </w:r>
      <w:r w:rsidR="00CD2CE4" w:rsidRPr="00CD2CE4">
        <w:rPr>
          <w:rFonts w:eastAsia="Times New Roman"/>
          <w:sz w:val="28"/>
          <w:cs/>
        </w:rPr>
        <w:t>จำรัส</w:t>
      </w:r>
      <w:r w:rsidR="00CD2CE4" w:rsidRPr="00780D94">
        <w:rPr>
          <w:rFonts w:ascii="Angsana New" w:eastAsia="Times New Roman" w:hAnsi="Angsana New" w:cs="Angsana New"/>
          <w:sz w:val="28"/>
          <w:cs/>
        </w:rPr>
        <w:t xml:space="preserve"> </w:t>
      </w:r>
      <w:r w:rsidRPr="00A41356">
        <w:rPr>
          <w:cs/>
          <w:lang w:val="th-TH"/>
        </w:rPr>
        <w:t>พร้อม</w:t>
      </w:r>
      <w:r>
        <w:rPr>
          <w:rFonts w:hint="cs"/>
          <w:cs/>
          <w:lang w:val="th-TH"/>
        </w:rPr>
        <w:t xml:space="preserve">  </w:t>
      </w:r>
      <w:r w:rsidRPr="00A41356">
        <w:rPr>
          <w:cs/>
          <w:lang w:val="th-TH"/>
        </w:rPr>
        <w:t xml:space="preserve">ของกลางยาบ้า </w:t>
      </w:r>
      <w:r w:rsidR="00CD2CE4">
        <w:rPr>
          <w:rFonts w:hint="cs"/>
          <w:cs/>
        </w:rPr>
        <w:t>๘</w:t>
      </w:r>
      <w:r>
        <w:rPr>
          <w:rFonts w:hint="cs"/>
          <w:cs/>
        </w:rPr>
        <w:t xml:space="preserve"> </w:t>
      </w:r>
      <w:r w:rsidRPr="00A41356">
        <w:rPr>
          <w:cs/>
        </w:rPr>
        <w:t xml:space="preserve"> </w:t>
      </w:r>
      <w:r w:rsidRPr="00A41356">
        <w:rPr>
          <w:cs/>
          <w:lang w:val="th-TH"/>
        </w:rPr>
        <w:t>เม็ด</w:t>
      </w:r>
      <w:r>
        <w:rPr>
          <w:rFonts w:hint="cs"/>
          <w:cs/>
          <w:lang w:val="th-TH"/>
        </w:rPr>
        <w:t xml:space="preserve"> </w:t>
      </w:r>
      <w:r w:rsidRPr="00D006E6">
        <w:t xml:space="preserve">    </w:t>
      </w:r>
      <w:r w:rsidRPr="00D006E6">
        <w:rPr>
          <w:cs/>
        </w:rPr>
        <w:t xml:space="preserve"> </w:t>
      </w:r>
      <w:r w:rsidRPr="00960EDE">
        <w:rPr>
          <w:rFonts w:eastAsia="Times New Roman"/>
          <w:sz w:val="28"/>
          <w:cs/>
        </w:rPr>
        <w:t xml:space="preserve">สถานที่จับกุม </w:t>
      </w:r>
      <w:r w:rsidR="00CD2CE4">
        <w:rPr>
          <w:rFonts w:hint="cs"/>
          <w:cs/>
        </w:rPr>
        <w:t xml:space="preserve">ถนนสายบ้านเกาะขัน </w:t>
      </w:r>
      <w:r w:rsidR="00CD2CE4">
        <w:rPr>
          <w:cs/>
        </w:rPr>
        <w:t>–</w:t>
      </w:r>
      <w:r w:rsidR="00CD2CE4">
        <w:rPr>
          <w:rFonts w:hint="cs"/>
          <w:cs/>
        </w:rPr>
        <w:t xml:space="preserve">บ้านนายวน </w:t>
      </w:r>
      <w:r w:rsidR="00CD2CE4">
        <w:rPr>
          <w:rFonts w:hint="cs"/>
          <w:cs/>
          <w:lang w:val="th-TH"/>
        </w:rPr>
        <w:t xml:space="preserve"> ม.๔ ต.กงหรา</w:t>
      </w:r>
      <w:r>
        <w:rPr>
          <w:rFonts w:hint="cs"/>
          <w:cs/>
          <w:lang w:val="th-TH"/>
        </w:rPr>
        <w:t>ฯ</w:t>
      </w:r>
    </w:p>
    <w:p w14:paraId="0FE5551E" w14:textId="77777777" w:rsidR="003B28A5" w:rsidRDefault="003B28A5" w:rsidP="003B28A5">
      <w:pPr>
        <w:rPr>
          <w:cs/>
          <w:lang w:val="th-TH"/>
        </w:rPr>
      </w:pPr>
    </w:p>
    <w:p w14:paraId="6BFF2BA6" w14:textId="77777777" w:rsidR="00CD2CE4" w:rsidRDefault="00CD2CE4" w:rsidP="00816FE2">
      <w:pPr>
        <w:jc w:val="center"/>
        <w:rPr>
          <w:cs/>
          <w:lang w:val="th-TH"/>
        </w:rPr>
      </w:pPr>
      <w:r w:rsidRPr="00FC564D">
        <w:rPr>
          <w:noProof/>
        </w:rPr>
        <w:drawing>
          <wp:inline distT="0" distB="0" distL="0" distR="0" wp14:anchorId="698CC477" wp14:editId="7DF5E176">
            <wp:extent cx="2349931" cy="1762951"/>
            <wp:effectExtent l="0" t="0" r="0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992" cy="17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71A5" w14:textId="77777777" w:rsidR="00CD2CE4" w:rsidRDefault="00CD2CE4" w:rsidP="003B28A5">
      <w:pPr>
        <w:jc w:val="center"/>
        <w:rPr>
          <w:cs/>
          <w:lang w:val="th-TH"/>
        </w:rPr>
      </w:pPr>
    </w:p>
    <w:p w14:paraId="5826A7F9" w14:textId="77777777" w:rsidR="00CD2CE4" w:rsidRPr="00A41356" w:rsidRDefault="00CD2CE4" w:rsidP="003B28A5">
      <w:pPr>
        <w:jc w:val="center"/>
        <w:rPr>
          <w:cs/>
          <w:lang w:val="th-TH"/>
        </w:rPr>
      </w:pPr>
    </w:p>
    <w:p w14:paraId="5E06DDE9" w14:textId="77777777" w:rsidR="003B28A5" w:rsidRPr="00A41356" w:rsidRDefault="003B28A5" w:rsidP="003B28A5">
      <w:pPr>
        <w:rPr>
          <w:bdr w:val="single" w:sz="4" w:space="0" w:color="auto"/>
          <w:cs/>
          <w:lang w:val="th-TH"/>
        </w:rPr>
      </w:pPr>
    </w:p>
    <w:p w14:paraId="487C2769" w14:textId="77777777" w:rsidR="003B28A5" w:rsidRDefault="003B28A5" w:rsidP="003B28A5">
      <w:r w:rsidRPr="00FD6319">
        <w:t>3.</w:t>
      </w:r>
      <w:r w:rsidRPr="00FD6319">
        <w:rPr>
          <w:cs/>
          <w:lang w:val="th-TH"/>
        </w:rPr>
        <w:t>ซ้อมแผนเผชิญเหตุ</w:t>
      </w:r>
      <w:r w:rsidRPr="00FD6319">
        <w:rPr>
          <w:cs/>
        </w:rPr>
        <w:t xml:space="preserve"> </w:t>
      </w:r>
      <w:r w:rsidRPr="00FD6319">
        <w:rPr>
          <w:rFonts w:hint="cs"/>
          <w:cs/>
        </w:rPr>
        <w:t xml:space="preserve"> </w:t>
      </w:r>
      <w:r w:rsidRPr="00FD6319">
        <w:rPr>
          <w:cs/>
        </w:rPr>
        <w:t xml:space="preserve">  </w:t>
      </w:r>
      <w:proofErr w:type="gramStart"/>
      <w:r w:rsidRPr="00FD6319">
        <w:rPr>
          <w:cs/>
          <w:lang w:val="th-TH"/>
        </w:rPr>
        <w:t xml:space="preserve">จำนวน  </w:t>
      </w:r>
      <w:r w:rsidRPr="00FD6319">
        <w:t>1</w:t>
      </w:r>
      <w:proofErr w:type="gramEnd"/>
      <w:r w:rsidRPr="00FD6319">
        <w:rPr>
          <w:cs/>
        </w:rPr>
        <w:t xml:space="preserve">  </w:t>
      </w:r>
      <w:r w:rsidRPr="00FD6319">
        <w:rPr>
          <w:cs/>
          <w:lang w:val="th-TH"/>
        </w:rPr>
        <w:t>ครั้ง</w:t>
      </w:r>
    </w:p>
    <w:p w14:paraId="5BDECD67" w14:textId="77777777" w:rsidR="003B28A5" w:rsidRPr="00816FE2" w:rsidRDefault="00816FE2" w:rsidP="003B28A5">
      <w:pPr>
        <w:pStyle w:val="6"/>
        <w:ind w:left="0" w:firstLine="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</w:t>
      </w:r>
      <w:r w:rsidRPr="00816FE2">
        <w:rPr>
          <w:rFonts w:ascii="TH SarabunIT๙" w:hAnsi="TH SarabunIT๙" w:cs="TH SarabunIT๙"/>
          <w:b w:val="0"/>
          <w:bCs w:val="0"/>
          <w:cs/>
        </w:rPr>
        <w:t>วันที่ ๒๗ ธันวาคม ๒๕๖๗ เวลา ๐๙.๐๐ น. ซักซ้อมแผนเผชิญเหตุ พยายามอันตนิบาตกรรม บริเวณบนอาคารชั้น ๓ สถานีตำรวจ</w:t>
      </w:r>
    </w:p>
    <w:p w14:paraId="0D7AC52F" w14:textId="77777777" w:rsidR="003B28A5" w:rsidRPr="00960EDE" w:rsidRDefault="003B28A5" w:rsidP="003B28A5"/>
    <w:p w14:paraId="39EB4A9B" w14:textId="77777777" w:rsidR="003B28A5" w:rsidRPr="00960EDE" w:rsidRDefault="003B28A5" w:rsidP="003B28A5"/>
    <w:p w14:paraId="1299EE6F" w14:textId="77777777" w:rsidR="003B28A5" w:rsidRDefault="003B28A5" w:rsidP="003B28A5">
      <w:r>
        <w:t xml:space="preserve">                  </w:t>
      </w:r>
      <w:r w:rsidR="00816FE2">
        <w:rPr>
          <w:b/>
          <w:bCs/>
          <w:noProof/>
          <w:sz w:val="36"/>
          <w:szCs w:val="36"/>
        </w:rPr>
        <w:drawing>
          <wp:inline distT="0" distB="0" distL="0" distR="0" wp14:anchorId="0CAAECBB" wp14:editId="5CD76F97">
            <wp:extent cx="1407160" cy="1062549"/>
            <wp:effectExtent l="0" t="0" r="254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06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FE2">
        <w:rPr>
          <w:rFonts w:ascii="TH NiramitIT๙" w:hAnsi="TH NiramitIT๙" w:cs="TH NiramitIT๙"/>
          <w:noProof/>
        </w:rPr>
        <w:drawing>
          <wp:inline distT="0" distB="0" distL="0" distR="0" wp14:anchorId="3A8DD1AA" wp14:editId="4FE0DA48">
            <wp:extent cx="1887503" cy="1061720"/>
            <wp:effectExtent l="0" t="0" r="0" b="508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90" cy="106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FE2">
        <w:rPr>
          <w:rFonts w:ascii="TH NiramitIT๙" w:hAnsi="TH NiramitIT๙" w:cs="TH NiramitIT๙"/>
          <w:noProof/>
        </w:rPr>
        <w:drawing>
          <wp:inline distT="0" distB="0" distL="0" distR="0" wp14:anchorId="404DAA31" wp14:editId="0022E19D">
            <wp:extent cx="1840426" cy="1071185"/>
            <wp:effectExtent l="0" t="0" r="762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426" cy="10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CECC" w14:textId="77777777" w:rsidR="00816FE2" w:rsidRDefault="00816FE2" w:rsidP="003B28A5"/>
    <w:p w14:paraId="217643F9" w14:textId="1A247979" w:rsidR="003B28A5" w:rsidRDefault="000E1CE0" w:rsidP="003B28A5">
      <w:pPr>
        <w:rPr>
          <w:szCs w:val="28"/>
          <w:cs/>
          <w:lang w:val="th-TH"/>
        </w:rPr>
      </w:pPr>
      <w:r>
        <w:rPr>
          <w:rFonts w:hint="cs"/>
          <w:cs/>
          <w:lang w:val="th-TH"/>
        </w:rPr>
        <w:lastRenderedPageBreak/>
        <w:t>4</w:t>
      </w:r>
      <w:r w:rsidR="003B28A5" w:rsidRPr="00A41356">
        <w:rPr>
          <w:cs/>
          <w:lang w:val="th-TH"/>
        </w:rPr>
        <w:t>.ตรวจโรงแรม/รีสอร</w:t>
      </w:r>
      <w:proofErr w:type="spellStart"/>
      <w:r w:rsidR="003B28A5" w:rsidRPr="00A41356">
        <w:rPr>
          <w:cs/>
          <w:lang w:val="th-TH"/>
        </w:rPr>
        <w:t>์ท</w:t>
      </w:r>
      <w:proofErr w:type="spellEnd"/>
      <w:r w:rsidR="003B28A5" w:rsidRPr="00A41356">
        <w:rPr>
          <w:cs/>
          <w:lang w:val="th-TH"/>
        </w:rPr>
        <w:t xml:space="preserve">  </w:t>
      </w:r>
    </w:p>
    <w:p w14:paraId="511A7575" w14:textId="77777777" w:rsidR="003B28A5" w:rsidRDefault="003B28A5" w:rsidP="003B28A5">
      <w:pPr>
        <w:rPr>
          <w:szCs w:val="28"/>
          <w:cs/>
          <w:lang w:val="th-TH"/>
        </w:rPr>
      </w:pPr>
    </w:p>
    <w:p w14:paraId="7957D2D1" w14:textId="0454CF62" w:rsidR="003B28A5" w:rsidRPr="00A41356" w:rsidRDefault="003B28A5" w:rsidP="003B28A5">
      <w:pPr>
        <w:rPr>
          <w:cs/>
          <w:lang w:val="th-TH"/>
        </w:rPr>
      </w:pP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  <w:t xml:space="preserve">         </w:t>
      </w:r>
      <w:r w:rsidRPr="00A41356">
        <w:rPr>
          <w:cs/>
          <w:lang w:val="th-TH"/>
        </w:rPr>
        <w:t xml:space="preserve">วันที่ </w:t>
      </w:r>
      <w:r w:rsidR="00816FE2">
        <w:rPr>
          <w:rFonts w:hint="cs"/>
          <w:cs/>
        </w:rPr>
        <w:t>๓๐ ธ.ค</w:t>
      </w:r>
      <w:r w:rsidRPr="00A41356">
        <w:rPr>
          <w:cs/>
        </w:rPr>
        <w:t>.256</w:t>
      </w:r>
      <w:r w:rsidRPr="00A41356">
        <w:t>7</w:t>
      </w:r>
      <w:r>
        <w:rPr>
          <w:cs/>
        </w:rPr>
        <w:t xml:space="preserve">  เวลา </w:t>
      </w:r>
      <w:r w:rsidR="00816FE2">
        <w:rPr>
          <w:rFonts w:hint="cs"/>
          <w:cs/>
        </w:rPr>
        <w:t>๐๖.๔๐</w:t>
      </w:r>
      <w:r w:rsidRPr="00A41356">
        <w:rPr>
          <w:cs/>
        </w:rPr>
        <w:t xml:space="preserve"> </w:t>
      </w:r>
      <w:r w:rsidR="00816FE2">
        <w:rPr>
          <w:cs/>
        </w:rPr>
        <w:t>น.ร.ต.</w:t>
      </w:r>
      <w:r w:rsidR="00816FE2">
        <w:rPr>
          <w:rFonts w:hint="cs"/>
          <w:cs/>
        </w:rPr>
        <w:t xml:space="preserve">ท.จำนงค์  ชูสีอ่อน </w:t>
      </w:r>
      <w:r>
        <w:rPr>
          <w:rFonts w:hint="cs"/>
          <w:cs/>
          <w:lang w:val="th-TH"/>
        </w:rPr>
        <w:t xml:space="preserve"> รอง สว</w:t>
      </w:r>
      <w:r w:rsidR="00816FE2">
        <w:rPr>
          <w:rFonts w:hint="cs"/>
          <w:cs/>
          <w:lang w:val="th-TH"/>
        </w:rPr>
        <w:t>(</w:t>
      </w:r>
      <w:r>
        <w:rPr>
          <w:rFonts w:hint="cs"/>
          <w:cs/>
          <w:lang w:val="th-TH"/>
        </w:rPr>
        <w:t>ป.</w:t>
      </w:r>
      <w:r w:rsidR="00816FE2">
        <w:rPr>
          <w:rFonts w:hint="cs"/>
          <w:cs/>
          <w:lang w:val="th-TH"/>
        </w:rPr>
        <w:t>)</w:t>
      </w:r>
      <w:r>
        <w:rPr>
          <w:rFonts w:hint="cs"/>
          <w:cs/>
          <w:lang w:val="th-TH"/>
        </w:rPr>
        <w:t>ฯร้อยเวร๒๐ฯ พร้อมพวก          ตรวจพฤกษ์ลดาโฮทสเตย์  ๙๑  ม.๑๒ ต.คลองเฉลิมฯ พบนาง ดาวิภา  เทิดประชา  ผู้ดูแล</w:t>
      </w:r>
    </w:p>
    <w:p w14:paraId="393FA220" w14:textId="77777777" w:rsidR="003B28A5" w:rsidRPr="00A41356" w:rsidRDefault="003B28A5" w:rsidP="003B28A5">
      <w:pPr>
        <w:rPr>
          <w:rFonts w:cs="Calibri"/>
          <w:szCs w:val="22"/>
          <w:cs/>
          <w:lang w:val="th-TH"/>
        </w:rPr>
      </w:pPr>
    </w:p>
    <w:p w14:paraId="593B6563" w14:textId="77777777" w:rsidR="003B28A5" w:rsidRPr="00A41356" w:rsidRDefault="003B28A5" w:rsidP="003B28A5">
      <w:pPr>
        <w:jc w:val="center"/>
        <w:rPr>
          <w:cs/>
          <w:lang w:val="th-TH"/>
        </w:rPr>
      </w:pPr>
    </w:p>
    <w:p w14:paraId="56AD76E8" w14:textId="77777777" w:rsidR="003B28A5" w:rsidRDefault="00816FE2" w:rsidP="00816FE2">
      <w:pPr>
        <w:jc w:val="center"/>
        <w:rPr>
          <w:cs/>
          <w:lang w:val="th-TH"/>
        </w:rPr>
      </w:pPr>
      <w:r w:rsidRPr="00816FE2">
        <w:rPr>
          <w:rFonts w:cs="Cordia New"/>
          <w:noProof/>
          <w:szCs w:val="22"/>
          <w:cs/>
        </w:rPr>
        <w:drawing>
          <wp:inline distT="0" distB="0" distL="0" distR="0" wp14:anchorId="1843C304" wp14:editId="5535F543">
            <wp:extent cx="3977640" cy="2984080"/>
            <wp:effectExtent l="0" t="0" r="3810" b="698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98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8A5B" w14:textId="77777777" w:rsidR="00816FE2" w:rsidRDefault="00816FE2" w:rsidP="00816FE2">
      <w:pPr>
        <w:jc w:val="center"/>
        <w:rPr>
          <w:rFonts w:hint="cs"/>
          <w:cs/>
          <w:lang w:val="th-TH"/>
        </w:rPr>
      </w:pPr>
    </w:p>
    <w:p w14:paraId="3743AA5D" w14:textId="77777777" w:rsidR="003B28A5" w:rsidRPr="00A41356" w:rsidRDefault="003B28A5" w:rsidP="003B28A5">
      <w:pPr>
        <w:rPr>
          <w:cs/>
          <w:lang w:val="th-TH"/>
        </w:rPr>
      </w:pPr>
    </w:p>
    <w:p w14:paraId="39EB7B71" w14:textId="77D3BDCF" w:rsidR="003B28A5" w:rsidRPr="002747C4" w:rsidRDefault="000E1CE0" w:rsidP="003B28A5">
      <w:pPr>
        <w:rPr>
          <w:cs/>
        </w:rPr>
      </w:pPr>
      <w:r>
        <w:rPr>
          <w:rFonts w:hint="cs"/>
          <w:cs/>
          <w:lang w:val="th-TH"/>
        </w:rPr>
        <w:t>5</w:t>
      </w:r>
      <w:r w:rsidR="003B28A5" w:rsidRPr="00A41356">
        <w:rPr>
          <w:cs/>
          <w:lang w:val="th-TH"/>
        </w:rPr>
        <w:t>.</w:t>
      </w:r>
      <w:r w:rsidR="003B28A5">
        <w:rPr>
          <w:cs/>
          <w:lang w:val="th-TH"/>
        </w:rPr>
        <w:t>ตรวจ</w:t>
      </w:r>
      <w:r w:rsidR="003B28A5">
        <w:rPr>
          <w:rFonts w:hint="cs"/>
          <w:cs/>
          <w:lang w:val="th-TH"/>
        </w:rPr>
        <w:t>เซเว่น</w:t>
      </w:r>
    </w:p>
    <w:p w14:paraId="19EB66BC" w14:textId="77777777" w:rsidR="003B28A5" w:rsidRPr="005A1858" w:rsidRDefault="003B28A5" w:rsidP="003B28A5">
      <w:r>
        <w:rPr>
          <w:rFonts w:hint="cs"/>
          <w:cs/>
        </w:rPr>
        <w:t xml:space="preserve">        </w:t>
      </w:r>
      <w:r>
        <w:rPr>
          <w:cs/>
        </w:rPr>
        <w:t>วันนี้ (</w:t>
      </w:r>
      <w:r w:rsidR="00816FE2">
        <w:rPr>
          <w:rFonts w:hint="cs"/>
          <w:cs/>
        </w:rPr>
        <w:t>๑๑ ธ.ค</w:t>
      </w:r>
      <w:r w:rsidR="00816FE2">
        <w:rPr>
          <w:cs/>
        </w:rPr>
        <w:t xml:space="preserve">.๖๗) เวลาประมาณ </w:t>
      </w:r>
      <w:r w:rsidR="00816FE2">
        <w:rPr>
          <w:rFonts w:hint="cs"/>
          <w:cs/>
        </w:rPr>
        <w:t>๐๐.๐๑</w:t>
      </w:r>
      <w:r w:rsidRPr="005A1858">
        <w:rPr>
          <w:cs/>
        </w:rPr>
        <w:t xml:space="preserve"> น.</w:t>
      </w:r>
      <w:r w:rsidRPr="005A1858">
        <w:t xml:space="preserve"> </w:t>
      </w:r>
      <w:r w:rsidRPr="005A1858">
        <w:rPr>
          <w:cs/>
        </w:rPr>
        <w:t>ร.ต.อ.สันถัต ชุมทอง รอง สวป.ฯ /ร้อยเวร ๒๐ พร้อมกำลัง</w:t>
      </w:r>
      <w:r w:rsidRPr="005A1858">
        <w:t xml:space="preserve"> </w:t>
      </w:r>
    </w:p>
    <w:p w14:paraId="76D0F51D" w14:textId="77777777" w:rsidR="003B28A5" w:rsidRDefault="003B28A5" w:rsidP="003B28A5">
      <w:r w:rsidRPr="005A1858">
        <w:rPr>
          <w:cs/>
        </w:rPr>
        <w:t>ว.๔ เปิดสัญญาณไฟวับวาบ</w:t>
      </w:r>
      <w:r w:rsidRPr="005A1858">
        <w:t xml:space="preserve">  </w:t>
      </w:r>
      <w:r w:rsidRPr="005A1858">
        <w:rPr>
          <w:cs/>
        </w:rPr>
        <w:t xml:space="preserve">จุดเสี่ยง จุดหล่อแหลม </w:t>
      </w:r>
      <w:r w:rsidRPr="005A1858">
        <w:t xml:space="preserve">, </w:t>
      </w:r>
      <w:r w:rsidRPr="005A1858">
        <w:rPr>
          <w:cs/>
        </w:rPr>
        <w:t>ร้านสะดวกซื้อเซเว่น คลองทรายขาว ตรวจค้นบุคคลและ กลุ่มวัยรุ่น</w:t>
      </w:r>
      <w:r w:rsidRPr="005A1858">
        <w:t xml:space="preserve"> </w:t>
      </w:r>
      <w:r w:rsidRPr="005A1858">
        <w:rPr>
          <w:cs/>
        </w:rPr>
        <w:t>เพื่อป้องกันเหตุ อาชญากรรมเกี่ยวกับทรัพย์</w:t>
      </w:r>
      <w:r w:rsidRPr="005A1858">
        <w:t xml:space="preserve"> </w:t>
      </w:r>
      <w:r w:rsidRPr="005A1858">
        <w:rPr>
          <w:cs/>
        </w:rPr>
        <w:t>แข่งรถในทาง และ</w:t>
      </w:r>
      <w:r>
        <w:t xml:space="preserve"> </w:t>
      </w:r>
      <w:r w:rsidRPr="005A1858">
        <w:t xml:space="preserve">  </w:t>
      </w:r>
      <w:r w:rsidRPr="005A1858">
        <w:rPr>
          <w:cs/>
        </w:rPr>
        <w:t>ตรวจค้นกลุ่มวัยรุ่นต้องสงสัย</w:t>
      </w:r>
      <w:r w:rsidRPr="005A1858">
        <w:t xml:space="preserve"> </w:t>
      </w:r>
    </w:p>
    <w:p w14:paraId="495849ED" w14:textId="77777777" w:rsidR="003B28A5" w:rsidRPr="005A1858" w:rsidRDefault="003B28A5" w:rsidP="003B28A5">
      <w:r w:rsidRPr="005A1858">
        <w:t xml:space="preserve">      </w:t>
      </w:r>
    </w:p>
    <w:p w14:paraId="5B18F49E" w14:textId="77777777" w:rsidR="003B28A5" w:rsidRDefault="003B28A5" w:rsidP="003B28A5">
      <w:pPr>
        <w:jc w:val="center"/>
      </w:pPr>
      <w:r>
        <w:t xml:space="preserve">        </w:t>
      </w:r>
      <w:r w:rsidR="00816FE2" w:rsidRPr="007E3C0E">
        <w:rPr>
          <w:rFonts w:ascii="Angsana New" w:eastAsia="Times New Roman" w:hAnsi="Angsana New" w:cs="Angsana New"/>
          <w:noProof/>
          <w:sz w:val="28"/>
        </w:rPr>
        <w:drawing>
          <wp:inline distT="0" distB="0" distL="0" distR="0" wp14:anchorId="78E2B9DB" wp14:editId="120EF225">
            <wp:extent cx="2295508" cy="1722120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243" cy="17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FE2">
        <w:t xml:space="preserve"> </w:t>
      </w:r>
      <w:r w:rsidR="00816FE2" w:rsidRPr="007E3C0E">
        <w:rPr>
          <w:noProof/>
        </w:rPr>
        <w:drawing>
          <wp:inline distT="0" distB="0" distL="0" distR="0" wp14:anchorId="19005486" wp14:editId="626C3F65">
            <wp:extent cx="2295505" cy="1722120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704" cy="172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4456" w14:textId="77777777" w:rsidR="003B28A5" w:rsidRDefault="003B28A5" w:rsidP="003B28A5"/>
    <w:p w14:paraId="65E38981" w14:textId="77777777" w:rsidR="008F19B8" w:rsidRPr="003F3B17" w:rsidRDefault="008F19B8" w:rsidP="003B28A5"/>
    <w:sectPr w:rsidR="008F19B8" w:rsidRPr="003F3B17" w:rsidSect="004040CE">
      <w:pgSz w:w="12240" w:h="15840"/>
      <w:pgMar w:top="1276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9C0F5" w14:textId="77777777" w:rsidR="00AD2E32" w:rsidRDefault="00AD2E32" w:rsidP="00E3596C">
      <w:r>
        <w:separator/>
      </w:r>
    </w:p>
  </w:endnote>
  <w:endnote w:type="continuationSeparator" w:id="0">
    <w:p w14:paraId="542ECF33" w14:textId="77777777" w:rsidR="00AD2E32" w:rsidRDefault="00AD2E32" w:rsidP="00E3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B8AF9" w14:textId="77777777" w:rsidR="00AD2E32" w:rsidRDefault="00AD2E32" w:rsidP="00E3596C">
      <w:r>
        <w:separator/>
      </w:r>
    </w:p>
  </w:footnote>
  <w:footnote w:type="continuationSeparator" w:id="0">
    <w:p w14:paraId="79EF2226" w14:textId="77777777" w:rsidR="00AD2E32" w:rsidRDefault="00AD2E32" w:rsidP="00E35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F6ACEC8"/>
    <w:multiLevelType w:val="singleLevel"/>
    <w:tmpl w:val="EF6ACEC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8FD10B1"/>
    <w:multiLevelType w:val="singleLevel"/>
    <w:tmpl w:val="38FD10B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4F34CCF6"/>
    <w:multiLevelType w:val="singleLevel"/>
    <w:tmpl w:val="4F34CCF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6154124F"/>
    <w:multiLevelType w:val="singleLevel"/>
    <w:tmpl w:val="4F34CCF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891500940">
    <w:abstractNumId w:val="2"/>
  </w:num>
  <w:num w:numId="2" w16cid:durableId="1290823192">
    <w:abstractNumId w:val="1"/>
  </w:num>
  <w:num w:numId="3" w16cid:durableId="1310477148">
    <w:abstractNumId w:val="0"/>
  </w:num>
  <w:num w:numId="4" w16cid:durableId="90704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5057"/>
    <w:rsid w:val="000C64E6"/>
    <w:rsid w:val="000E1CE0"/>
    <w:rsid w:val="000F75EB"/>
    <w:rsid w:val="00111221"/>
    <w:rsid w:val="00123850"/>
    <w:rsid w:val="00127C97"/>
    <w:rsid w:val="00137F65"/>
    <w:rsid w:val="0015456D"/>
    <w:rsid w:val="001614E1"/>
    <w:rsid w:val="001A5D1E"/>
    <w:rsid w:val="001B400F"/>
    <w:rsid w:val="001B7CDF"/>
    <w:rsid w:val="001D6F78"/>
    <w:rsid w:val="001E3A16"/>
    <w:rsid w:val="001F1E14"/>
    <w:rsid w:val="002216A0"/>
    <w:rsid w:val="002258C3"/>
    <w:rsid w:val="00235F67"/>
    <w:rsid w:val="0025410F"/>
    <w:rsid w:val="002668DD"/>
    <w:rsid w:val="00284DB1"/>
    <w:rsid w:val="00287EC0"/>
    <w:rsid w:val="002A51ED"/>
    <w:rsid w:val="002B0FE7"/>
    <w:rsid w:val="002B56A0"/>
    <w:rsid w:val="002B5882"/>
    <w:rsid w:val="003054AC"/>
    <w:rsid w:val="00322AF8"/>
    <w:rsid w:val="00335568"/>
    <w:rsid w:val="00345656"/>
    <w:rsid w:val="00346515"/>
    <w:rsid w:val="0036737E"/>
    <w:rsid w:val="00372264"/>
    <w:rsid w:val="00373B03"/>
    <w:rsid w:val="003764AE"/>
    <w:rsid w:val="00397FC7"/>
    <w:rsid w:val="003A475B"/>
    <w:rsid w:val="003B28A5"/>
    <w:rsid w:val="003C3C29"/>
    <w:rsid w:val="003D07BC"/>
    <w:rsid w:val="003D403B"/>
    <w:rsid w:val="003D457B"/>
    <w:rsid w:val="003D4AC7"/>
    <w:rsid w:val="003E4248"/>
    <w:rsid w:val="003E5717"/>
    <w:rsid w:val="003F00C7"/>
    <w:rsid w:val="003F3B17"/>
    <w:rsid w:val="004040CE"/>
    <w:rsid w:val="00411E4E"/>
    <w:rsid w:val="00426B53"/>
    <w:rsid w:val="00437A2C"/>
    <w:rsid w:val="0047774C"/>
    <w:rsid w:val="0048245E"/>
    <w:rsid w:val="004B22CD"/>
    <w:rsid w:val="004D2310"/>
    <w:rsid w:val="004F2D4F"/>
    <w:rsid w:val="00514291"/>
    <w:rsid w:val="00526F62"/>
    <w:rsid w:val="00535EBA"/>
    <w:rsid w:val="00544A05"/>
    <w:rsid w:val="00552319"/>
    <w:rsid w:val="00564AF6"/>
    <w:rsid w:val="00575AA8"/>
    <w:rsid w:val="0057771B"/>
    <w:rsid w:val="00582B41"/>
    <w:rsid w:val="00594F6A"/>
    <w:rsid w:val="00596759"/>
    <w:rsid w:val="005B5101"/>
    <w:rsid w:val="005C7FE4"/>
    <w:rsid w:val="005E77C4"/>
    <w:rsid w:val="00606AB5"/>
    <w:rsid w:val="00607602"/>
    <w:rsid w:val="006233CD"/>
    <w:rsid w:val="006309BE"/>
    <w:rsid w:val="0064439C"/>
    <w:rsid w:val="00646CE0"/>
    <w:rsid w:val="0065504E"/>
    <w:rsid w:val="00694A96"/>
    <w:rsid w:val="006A7B5A"/>
    <w:rsid w:val="006D0615"/>
    <w:rsid w:val="006D0C49"/>
    <w:rsid w:val="006D1813"/>
    <w:rsid w:val="006F2ADD"/>
    <w:rsid w:val="006F790B"/>
    <w:rsid w:val="00702397"/>
    <w:rsid w:val="00705B0D"/>
    <w:rsid w:val="00714382"/>
    <w:rsid w:val="00722788"/>
    <w:rsid w:val="007256D9"/>
    <w:rsid w:val="0073047A"/>
    <w:rsid w:val="0075404D"/>
    <w:rsid w:val="007725F3"/>
    <w:rsid w:val="00781A92"/>
    <w:rsid w:val="007A6AD8"/>
    <w:rsid w:val="007C0482"/>
    <w:rsid w:val="007C38B5"/>
    <w:rsid w:val="007C5F8B"/>
    <w:rsid w:val="007E691A"/>
    <w:rsid w:val="007F07DB"/>
    <w:rsid w:val="007F7C3C"/>
    <w:rsid w:val="00813DAF"/>
    <w:rsid w:val="00816FE2"/>
    <w:rsid w:val="00820E39"/>
    <w:rsid w:val="0083377B"/>
    <w:rsid w:val="00853A93"/>
    <w:rsid w:val="00863E92"/>
    <w:rsid w:val="00891992"/>
    <w:rsid w:val="008A40EB"/>
    <w:rsid w:val="008A7659"/>
    <w:rsid w:val="008D087D"/>
    <w:rsid w:val="008F19B8"/>
    <w:rsid w:val="009011E2"/>
    <w:rsid w:val="00910929"/>
    <w:rsid w:val="00926B41"/>
    <w:rsid w:val="0093061B"/>
    <w:rsid w:val="00940078"/>
    <w:rsid w:val="00943573"/>
    <w:rsid w:val="00955EA4"/>
    <w:rsid w:val="0096043B"/>
    <w:rsid w:val="00962ED2"/>
    <w:rsid w:val="00965779"/>
    <w:rsid w:val="00991D8E"/>
    <w:rsid w:val="0099287E"/>
    <w:rsid w:val="009A269A"/>
    <w:rsid w:val="009B7274"/>
    <w:rsid w:val="009D1A5A"/>
    <w:rsid w:val="00A031B2"/>
    <w:rsid w:val="00A126D3"/>
    <w:rsid w:val="00A25E13"/>
    <w:rsid w:val="00A27E8C"/>
    <w:rsid w:val="00A33452"/>
    <w:rsid w:val="00A41356"/>
    <w:rsid w:val="00A56D0D"/>
    <w:rsid w:val="00A629A0"/>
    <w:rsid w:val="00A64506"/>
    <w:rsid w:val="00A72556"/>
    <w:rsid w:val="00A8495C"/>
    <w:rsid w:val="00A97EA6"/>
    <w:rsid w:val="00AB179F"/>
    <w:rsid w:val="00AD2E32"/>
    <w:rsid w:val="00AD538E"/>
    <w:rsid w:val="00B1428D"/>
    <w:rsid w:val="00B204EC"/>
    <w:rsid w:val="00B27226"/>
    <w:rsid w:val="00B361AD"/>
    <w:rsid w:val="00B42A0E"/>
    <w:rsid w:val="00B8096A"/>
    <w:rsid w:val="00B84DE9"/>
    <w:rsid w:val="00B85565"/>
    <w:rsid w:val="00BA3897"/>
    <w:rsid w:val="00BB15A7"/>
    <w:rsid w:val="00BC0ADF"/>
    <w:rsid w:val="00BE12B7"/>
    <w:rsid w:val="00BE183D"/>
    <w:rsid w:val="00BF7F14"/>
    <w:rsid w:val="00C021CC"/>
    <w:rsid w:val="00C070E4"/>
    <w:rsid w:val="00C10DEB"/>
    <w:rsid w:val="00C11B66"/>
    <w:rsid w:val="00C23590"/>
    <w:rsid w:val="00C3050A"/>
    <w:rsid w:val="00C35506"/>
    <w:rsid w:val="00C368B5"/>
    <w:rsid w:val="00C515CC"/>
    <w:rsid w:val="00C723A2"/>
    <w:rsid w:val="00C75852"/>
    <w:rsid w:val="00C92853"/>
    <w:rsid w:val="00CA1AFE"/>
    <w:rsid w:val="00CB1A21"/>
    <w:rsid w:val="00CB27F9"/>
    <w:rsid w:val="00CC2390"/>
    <w:rsid w:val="00CD20D0"/>
    <w:rsid w:val="00CD2CE4"/>
    <w:rsid w:val="00CF5837"/>
    <w:rsid w:val="00D11F78"/>
    <w:rsid w:val="00D269D3"/>
    <w:rsid w:val="00D575F2"/>
    <w:rsid w:val="00D61234"/>
    <w:rsid w:val="00D823FA"/>
    <w:rsid w:val="00D83E7E"/>
    <w:rsid w:val="00D878E6"/>
    <w:rsid w:val="00DB39D0"/>
    <w:rsid w:val="00DF0125"/>
    <w:rsid w:val="00DF6272"/>
    <w:rsid w:val="00DF7B44"/>
    <w:rsid w:val="00E25EFC"/>
    <w:rsid w:val="00E34236"/>
    <w:rsid w:val="00E3596C"/>
    <w:rsid w:val="00E4036F"/>
    <w:rsid w:val="00E46788"/>
    <w:rsid w:val="00E57D05"/>
    <w:rsid w:val="00E6603E"/>
    <w:rsid w:val="00E75815"/>
    <w:rsid w:val="00E77AB5"/>
    <w:rsid w:val="00E963F6"/>
    <w:rsid w:val="00EB59E8"/>
    <w:rsid w:val="00ED1E44"/>
    <w:rsid w:val="00ED284C"/>
    <w:rsid w:val="00F11572"/>
    <w:rsid w:val="00F17582"/>
    <w:rsid w:val="00F21BF1"/>
    <w:rsid w:val="00F25E5C"/>
    <w:rsid w:val="00F30DD6"/>
    <w:rsid w:val="00F41552"/>
    <w:rsid w:val="00F42AE6"/>
    <w:rsid w:val="00F72C4A"/>
    <w:rsid w:val="00F7517D"/>
    <w:rsid w:val="00F91736"/>
    <w:rsid w:val="00FC7A3D"/>
    <w:rsid w:val="00FD42A8"/>
    <w:rsid w:val="00FE243C"/>
    <w:rsid w:val="00FE25C1"/>
    <w:rsid w:val="017930F7"/>
    <w:rsid w:val="01921AA3"/>
    <w:rsid w:val="032E4D47"/>
    <w:rsid w:val="043F4B84"/>
    <w:rsid w:val="048D1A25"/>
    <w:rsid w:val="05D71422"/>
    <w:rsid w:val="077E1A9C"/>
    <w:rsid w:val="083F5094"/>
    <w:rsid w:val="085375B8"/>
    <w:rsid w:val="09F27F5D"/>
    <w:rsid w:val="0AC24DB3"/>
    <w:rsid w:val="0CCD3F0E"/>
    <w:rsid w:val="0DDE1690"/>
    <w:rsid w:val="0E3A6663"/>
    <w:rsid w:val="0EB053A8"/>
    <w:rsid w:val="0F0415AF"/>
    <w:rsid w:val="0FD61908"/>
    <w:rsid w:val="0FE679A4"/>
    <w:rsid w:val="110E4E87"/>
    <w:rsid w:val="12080923"/>
    <w:rsid w:val="13904F26"/>
    <w:rsid w:val="14CC6EAC"/>
    <w:rsid w:val="152662C1"/>
    <w:rsid w:val="15842DD8"/>
    <w:rsid w:val="16A257AE"/>
    <w:rsid w:val="16B36D4D"/>
    <w:rsid w:val="16FF3949"/>
    <w:rsid w:val="177B2F13"/>
    <w:rsid w:val="1C87045D"/>
    <w:rsid w:val="1DD317DA"/>
    <w:rsid w:val="1F0A48F8"/>
    <w:rsid w:val="1F502E6E"/>
    <w:rsid w:val="204236FB"/>
    <w:rsid w:val="21DA4716"/>
    <w:rsid w:val="22B24E7F"/>
    <w:rsid w:val="28F306BC"/>
    <w:rsid w:val="2A8320CC"/>
    <w:rsid w:val="2C3C2722"/>
    <w:rsid w:val="2D6B1B0F"/>
    <w:rsid w:val="2D9E609D"/>
    <w:rsid w:val="2F676E5F"/>
    <w:rsid w:val="30257789"/>
    <w:rsid w:val="336123D9"/>
    <w:rsid w:val="34141F7E"/>
    <w:rsid w:val="35717CBC"/>
    <w:rsid w:val="36FF61C9"/>
    <w:rsid w:val="384564E0"/>
    <w:rsid w:val="3A335D0B"/>
    <w:rsid w:val="3B782B1F"/>
    <w:rsid w:val="3BC4191A"/>
    <w:rsid w:val="3D6200C1"/>
    <w:rsid w:val="40094B1C"/>
    <w:rsid w:val="410F6E4E"/>
    <w:rsid w:val="42726210"/>
    <w:rsid w:val="42F454E4"/>
    <w:rsid w:val="437B6A26"/>
    <w:rsid w:val="457C243F"/>
    <w:rsid w:val="460E69FB"/>
    <w:rsid w:val="47721B46"/>
    <w:rsid w:val="4A0C7104"/>
    <w:rsid w:val="4B9B5D87"/>
    <w:rsid w:val="4D517068"/>
    <w:rsid w:val="4FF550BD"/>
    <w:rsid w:val="51B64D1E"/>
    <w:rsid w:val="52CA5AE0"/>
    <w:rsid w:val="53736459"/>
    <w:rsid w:val="573B406E"/>
    <w:rsid w:val="5800606D"/>
    <w:rsid w:val="58523EE1"/>
    <w:rsid w:val="5A766A76"/>
    <w:rsid w:val="5ABF5F70"/>
    <w:rsid w:val="5AD52312"/>
    <w:rsid w:val="5B844A35"/>
    <w:rsid w:val="5CDD26E7"/>
    <w:rsid w:val="5DB8534E"/>
    <w:rsid w:val="605D6E26"/>
    <w:rsid w:val="62111CEF"/>
    <w:rsid w:val="62DA2A3D"/>
    <w:rsid w:val="633C17DD"/>
    <w:rsid w:val="634258E5"/>
    <w:rsid w:val="63653A02"/>
    <w:rsid w:val="63B0179C"/>
    <w:rsid w:val="647414DA"/>
    <w:rsid w:val="658E54A9"/>
    <w:rsid w:val="685C1DC4"/>
    <w:rsid w:val="68B86C5B"/>
    <w:rsid w:val="6AC8443C"/>
    <w:rsid w:val="6C5319C5"/>
    <w:rsid w:val="6CD00095"/>
    <w:rsid w:val="6E4A4140"/>
    <w:rsid w:val="70092D5A"/>
    <w:rsid w:val="7278765C"/>
    <w:rsid w:val="72BF1FCE"/>
    <w:rsid w:val="751D5331"/>
    <w:rsid w:val="765E6FC2"/>
    <w:rsid w:val="76C74131"/>
    <w:rsid w:val="785F4189"/>
    <w:rsid w:val="79917D7E"/>
    <w:rsid w:val="7BFA4CF4"/>
    <w:rsid w:val="7C5A3E66"/>
    <w:rsid w:val="7DEA1C21"/>
    <w:rsid w:val="7F66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7B500"/>
  <w15:docId w15:val="{D22282C8-C533-4789-8573-3BEA9CC5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E3596C"/>
    <w:pPr>
      <w:tabs>
        <w:tab w:val="left" w:pos="312"/>
      </w:tabs>
    </w:pPr>
    <w:rPr>
      <w:rFonts w:ascii="TH SarabunIT๙" w:hAnsi="TH SarabunIT๙" w:cs="TH SarabunIT๙"/>
      <w:sz w:val="32"/>
      <w:szCs w:val="32"/>
    </w:rPr>
  </w:style>
  <w:style w:type="paragraph" w:styleId="6">
    <w:name w:val="heading 6"/>
    <w:basedOn w:val="a"/>
    <w:next w:val="a"/>
    <w:link w:val="60"/>
    <w:qFormat/>
    <w:rsid w:val="003B28A5"/>
    <w:pPr>
      <w:keepNext/>
      <w:tabs>
        <w:tab w:val="clear" w:pos="312"/>
      </w:tabs>
      <w:ind w:left="2268" w:hanging="2268"/>
      <w:outlineLvl w:val="5"/>
    </w:pPr>
    <w:rPr>
      <w:rFonts w:ascii="Angsana New" w:eastAsia="Cordi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a5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xt0b8zv">
    <w:name w:val="xt0b8zv"/>
    <w:basedOn w:val="a0"/>
    <w:autoRedefine/>
    <w:qFormat/>
  </w:style>
  <w:style w:type="character" w:customStyle="1" w:styleId="x1e558r4">
    <w:name w:val="x1e558r4"/>
    <w:basedOn w:val="a0"/>
    <w:autoRedefine/>
    <w:qFormat/>
  </w:style>
  <w:style w:type="paragraph" w:styleId="a6">
    <w:name w:val="Balloon Text"/>
    <w:basedOn w:val="a"/>
    <w:link w:val="a7"/>
    <w:uiPriority w:val="99"/>
    <w:semiHidden/>
    <w:unhideWhenUsed/>
    <w:rsid w:val="001B7CDF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B7CDF"/>
    <w:rPr>
      <w:rFonts w:ascii="Tahoma" w:hAnsi="Tahoma" w:cs="Angsana New"/>
      <w:sz w:val="16"/>
    </w:rPr>
  </w:style>
  <w:style w:type="character" w:customStyle="1" w:styleId="60">
    <w:name w:val="หัวเรื่อง 6 อักขระ"/>
    <w:basedOn w:val="a0"/>
    <w:link w:val="6"/>
    <w:rsid w:val="003B28A5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019E-3528-4A4F-9302-14B1B5C4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อาวุฒิ ชูหว่าง</cp:lastModifiedBy>
  <cp:revision>22</cp:revision>
  <cp:lastPrinted>2025-04-09T05:06:00Z</cp:lastPrinted>
  <dcterms:created xsi:type="dcterms:W3CDTF">2025-04-08T04:04:00Z</dcterms:created>
  <dcterms:modified xsi:type="dcterms:W3CDTF">2025-04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9805</vt:lpwstr>
  </property>
  <property fmtid="{D5CDD505-2E9C-101B-9397-08002B2CF9AE}" pid="3" name="ICV">
    <vt:lpwstr>B24CD1CFF9B240E6ACF5E853C2000E6F_13</vt:lpwstr>
  </property>
</Properties>
</file>